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53-2024 i Lycksele kommun</w:t>
      </w:r>
    </w:p>
    <w:p>
      <w:r>
        <w:t>Detta dokument behandlar höga naturvärden i avverkningsanmälan A 56053-2024 i Lycksele kommun. Denna avverkningsanmälan inkom 2024-11-28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anticka (NT), rosenticka (NT), vedskivlav (NT),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56053-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964, E 6750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